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4FA7" w14:textId="77777777" w:rsidR="00F8073A" w:rsidRDefault="00F8073A" w:rsidP="00F8073A">
      <w:r>
        <w:rPr>
          <w:lang w:val="en-GB"/>
        </w:rPr>
        <w:t>Medicare</w:t>
      </w:r>
    </w:p>
    <w:p w14:paraId="331AB3F4" w14:textId="77777777" w:rsidR="00F8073A" w:rsidRPr="00BD272A" w:rsidRDefault="00F8073A" w:rsidP="00F8073A">
      <w:pPr>
        <w:pStyle w:val="Heading1"/>
      </w:pPr>
      <w:r w:rsidRPr="00BD272A">
        <w:t>Medicare’s got the bill</w:t>
      </w:r>
      <w:r>
        <w:t xml:space="preserve"> for your next visit to the doctor</w:t>
      </w:r>
    </w:p>
    <w:p w14:paraId="22765BE7" w14:textId="77777777" w:rsidR="00F8073A" w:rsidRPr="004B0438" w:rsidRDefault="00F8073A" w:rsidP="00F8073A">
      <w:pPr>
        <w:pStyle w:val="Heading2"/>
      </w:pPr>
      <w:r w:rsidRPr="004B0438">
        <w:t>What is bulk billing?</w:t>
      </w:r>
    </w:p>
    <w:p w14:paraId="31B0729A" w14:textId="77777777" w:rsidR="00F8073A" w:rsidRPr="004B0438" w:rsidRDefault="00F8073A" w:rsidP="00F8073A">
      <w:r w:rsidRPr="004B0438">
        <w:t xml:space="preserve">Bulk billing means you don’t have to pay anything when you go to see a doctor. Medicare pays the full cost for you. </w:t>
      </w:r>
    </w:p>
    <w:p w14:paraId="592954F0" w14:textId="77777777" w:rsidR="00F8073A" w:rsidRPr="004B0438" w:rsidRDefault="00F8073A" w:rsidP="00F8073A">
      <w:r w:rsidRPr="004B0438">
        <w:t xml:space="preserve">Not all doctors bulk bill all the time. It’s up to your doctor to decide whether they bulk bill a service. </w:t>
      </w:r>
      <w:r>
        <w:t>If you GP bulk bills your visit you won’t have to pay</w:t>
      </w:r>
      <w:r w:rsidRPr="004B0438">
        <w:t xml:space="preserve">. You just need </w:t>
      </w:r>
      <w:r>
        <w:t>to bring your</w:t>
      </w:r>
      <w:r w:rsidRPr="004B0438">
        <w:t xml:space="preserve"> Medicare card</w:t>
      </w:r>
      <w:r>
        <w:t xml:space="preserve"> to your appointment</w:t>
      </w:r>
      <w:r w:rsidRPr="004B0438">
        <w:t>.</w:t>
      </w:r>
    </w:p>
    <w:p w14:paraId="21AC509C" w14:textId="77777777" w:rsidR="00F8073A" w:rsidRPr="004B0438" w:rsidRDefault="00F8073A" w:rsidP="00F8073A">
      <w:r w:rsidRPr="004B0438">
        <w:t>This can help you and your family save a lot of money each year.</w:t>
      </w:r>
    </w:p>
    <w:p w14:paraId="6A9D26D8" w14:textId="77777777" w:rsidR="00F8073A" w:rsidRPr="004B0438" w:rsidRDefault="00F8073A" w:rsidP="00F8073A">
      <w:r w:rsidRPr="004B0438">
        <w:t xml:space="preserve">Before you see a doctor, it’s a good idea to check if they are a Bulk Billing Practice, or ask if they will bulk </w:t>
      </w:r>
      <w:proofErr w:type="gramStart"/>
      <w:r w:rsidRPr="004B0438">
        <w:t>bill</w:t>
      </w:r>
      <w:proofErr w:type="gramEnd"/>
      <w:r w:rsidRPr="004B0438">
        <w:t xml:space="preserve"> you or if there will be any out-of-pocket costs.</w:t>
      </w:r>
    </w:p>
    <w:p w14:paraId="29E812D3" w14:textId="77777777" w:rsidR="00F8073A" w:rsidRPr="004B0438" w:rsidRDefault="00F8073A" w:rsidP="00F8073A">
      <w:pPr>
        <w:pStyle w:val="Heading2"/>
      </w:pPr>
      <w:r w:rsidRPr="004B0438">
        <w:t>What if my doctor doesn’t bulk bill?</w:t>
      </w:r>
    </w:p>
    <w:p w14:paraId="4726E0C6" w14:textId="77777777" w:rsidR="00F8073A" w:rsidRPr="004B0438" w:rsidRDefault="00F8073A" w:rsidP="00F8073A">
      <w:r w:rsidRPr="004B0438">
        <w:t>If you go to a private or mixed-billing clinic, you may not be bulk billed. This means you will have to pay the full fee upfront at the time of your appointment. If a Medicare benefit applies to the services, you can claim a refund from Medicare to get some of the money back.</w:t>
      </w:r>
    </w:p>
    <w:p w14:paraId="3989E7A5" w14:textId="77777777" w:rsidR="00F8073A" w:rsidRPr="004B0438" w:rsidRDefault="00F8073A" w:rsidP="00F8073A">
      <w:r w:rsidRPr="004B0438">
        <w:t xml:space="preserve">For more information about getting Medicare benefits, visit the </w:t>
      </w:r>
      <w:hyperlink r:id="rId11" w:history="1">
        <w:r w:rsidRPr="004B0438">
          <w:rPr>
            <w:rStyle w:val="Hyperlink"/>
          </w:rPr>
          <w:t>Services Australia website</w:t>
        </w:r>
      </w:hyperlink>
      <w:r>
        <w:t>.</w:t>
      </w:r>
    </w:p>
    <w:p w14:paraId="7A886500" w14:textId="77777777" w:rsidR="00F8073A" w:rsidRPr="004B0438" w:rsidRDefault="00F8073A" w:rsidP="00F8073A">
      <w:pPr>
        <w:pStyle w:val="Heading2"/>
      </w:pPr>
      <w:r w:rsidRPr="004B0438">
        <w:lastRenderedPageBreak/>
        <w:t>How bulk billing works</w:t>
      </w:r>
    </w:p>
    <w:p w14:paraId="5D97BCD1" w14:textId="77777777" w:rsidR="00F8073A" w:rsidRPr="004B0438" w:rsidRDefault="00F8073A" w:rsidP="00F8073A">
      <w:r w:rsidRPr="004B0438">
        <w:rPr>
          <w:b/>
          <w:bCs/>
        </w:rPr>
        <w:t>Step 1:</w:t>
      </w:r>
      <w:r w:rsidRPr="004B0438">
        <w:t xml:space="preserve"> </w:t>
      </w:r>
      <w:r w:rsidRPr="004B0438">
        <w:rPr>
          <w:b/>
          <w:bCs/>
        </w:rPr>
        <w:t>Before you go, check if your doctor, clinic or health centre bulk bills.</w:t>
      </w:r>
      <w:r w:rsidRPr="004B0438">
        <w:t xml:space="preserve"> Find a bulk billing clinic near you by visiting </w:t>
      </w:r>
      <w:hyperlink r:id="rId12" w:history="1">
        <w:r w:rsidRPr="004B0438">
          <w:rPr>
            <w:rStyle w:val="Hyperlink"/>
          </w:rPr>
          <w:t>health.gov.au/bulkbilling</w:t>
        </w:r>
      </w:hyperlink>
      <w:r w:rsidRPr="004B0438">
        <w:t>. Medicare Bulk Billing Practices will also display bulk billing signage at the clinic.</w:t>
      </w:r>
    </w:p>
    <w:p w14:paraId="21337585" w14:textId="77777777" w:rsidR="00F8073A" w:rsidRPr="004B0438" w:rsidRDefault="00F8073A" w:rsidP="00F8073A">
      <w:pPr>
        <w:rPr>
          <w:b/>
          <w:bCs/>
        </w:rPr>
      </w:pPr>
      <w:r w:rsidRPr="004B0438">
        <w:rPr>
          <w:b/>
          <w:bCs/>
        </w:rPr>
        <w:t xml:space="preserve">Step 2: Go to your appointment and see your doctor or health worker. </w:t>
      </w:r>
      <w:r w:rsidRPr="004B0438">
        <w:t>Remember to take your Medicare card.</w:t>
      </w:r>
    </w:p>
    <w:p w14:paraId="4E302FC1" w14:textId="77777777" w:rsidR="00F8073A" w:rsidRPr="004B0438" w:rsidRDefault="00F8073A" w:rsidP="00F8073A">
      <w:pPr>
        <w:rPr>
          <w:b/>
          <w:bCs/>
        </w:rPr>
      </w:pPr>
      <w:r w:rsidRPr="004B0438">
        <w:rPr>
          <w:b/>
          <w:bCs/>
        </w:rPr>
        <w:t>Step 3: With your permission, your doctor sends the bill straight to Medicare.</w:t>
      </w:r>
    </w:p>
    <w:p w14:paraId="29A4E10C" w14:textId="77777777" w:rsidR="00F8073A" w:rsidRPr="004B0438" w:rsidRDefault="00F8073A" w:rsidP="00F8073A">
      <w:r w:rsidRPr="004B0438">
        <w:rPr>
          <w:b/>
          <w:bCs/>
        </w:rPr>
        <w:t>Step 4: Medicare pays your doctor</w:t>
      </w:r>
      <w:r w:rsidRPr="004B0438">
        <w:t xml:space="preserve"> </w:t>
      </w:r>
      <w:r w:rsidRPr="004B0438">
        <w:rPr>
          <w:b/>
          <w:bCs/>
        </w:rPr>
        <w:t>directly</w:t>
      </w:r>
      <w:r w:rsidRPr="004B0438">
        <w:t>, so you don’t need to pay anything.</w:t>
      </w:r>
    </w:p>
    <w:p w14:paraId="355A4C59" w14:textId="77777777" w:rsidR="00F8073A" w:rsidRPr="004B0438" w:rsidRDefault="00F8073A" w:rsidP="00F8073A">
      <w:pPr>
        <w:pStyle w:val="Heading2"/>
      </w:pPr>
      <w:r w:rsidRPr="004B0438">
        <w:t>What services are often bulk billed?</w:t>
      </w:r>
    </w:p>
    <w:p w14:paraId="642FB4A4" w14:textId="77777777" w:rsidR="00F8073A" w:rsidRPr="0029638B" w:rsidRDefault="00F8073A" w:rsidP="0029638B">
      <w:pPr>
        <w:pStyle w:val="ListBullet"/>
      </w:pPr>
      <w:r w:rsidRPr="0029638B">
        <w:t>Visits to a doctor (GP) or telehealth (online/phone) appointments</w:t>
      </w:r>
    </w:p>
    <w:p w14:paraId="1531EE44" w14:textId="77777777" w:rsidR="00F8073A" w:rsidRPr="0029638B" w:rsidRDefault="00F8073A" w:rsidP="0029638B">
      <w:pPr>
        <w:pStyle w:val="ListBullet"/>
      </w:pPr>
      <w:r w:rsidRPr="0029638B">
        <w:t>Care plans for long-term health conditions</w:t>
      </w:r>
    </w:p>
    <w:p w14:paraId="378E75C1" w14:textId="77777777" w:rsidR="00F8073A" w:rsidRPr="0029638B" w:rsidRDefault="00F8073A" w:rsidP="0029638B">
      <w:pPr>
        <w:pStyle w:val="ListBullet"/>
      </w:pPr>
      <w:r w:rsidRPr="0029638B">
        <w:t>Mental health care plans</w:t>
      </w:r>
    </w:p>
    <w:p w14:paraId="0BA1F68F" w14:textId="1C132CE8" w:rsidR="00F8073A" w:rsidRPr="0029638B" w:rsidRDefault="00F8073A" w:rsidP="0029638B">
      <w:pPr>
        <w:pStyle w:val="ListBullet"/>
      </w:pPr>
      <w:r w:rsidRPr="0029638B">
        <w:t>Health assessments</w:t>
      </w:r>
    </w:p>
    <w:p w14:paraId="7CD2FBA8" w14:textId="43A42811" w:rsidR="00F8073A" w:rsidRPr="00F8073A" w:rsidRDefault="00F8073A" w:rsidP="0029638B">
      <w:pPr>
        <w:rPr>
          <w:lang w:val="en-GB"/>
        </w:rPr>
      </w:pPr>
      <w:r w:rsidRPr="00F8073A">
        <w:rPr>
          <w:lang w:val="en-GB"/>
        </w:rPr>
        <w:t xml:space="preserve">To find a bulk billing doctor, clinic or health centre near you visit </w:t>
      </w:r>
      <w:hyperlink r:id="rId13" w:history="1">
        <w:r w:rsidRPr="00F8073A">
          <w:rPr>
            <w:rStyle w:val="Hyperlink"/>
            <w:bCs/>
            <w:lang w:val="en-GB"/>
          </w:rPr>
          <w:t>health.gov.au/</w:t>
        </w:r>
        <w:proofErr w:type="spellStart"/>
        <w:r w:rsidRPr="00F8073A">
          <w:rPr>
            <w:rStyle w:val="Hyperlink"/>
            <w:bCs/>
            <w:lang w:val="en-GB"/>
          </w:rPr>
          <w:t>bulkbilling</w:t>
        </w:r>
        <w:proofErr w:type="spellEnd"/>
      </w:hyperlink>
      <w:r w:rsidRPr="00F8073A">
        <w:rPr>
          <w:lang w:val="en-GB"/>
        </w:rPr>
        <w:t>.</w:t>
      </w:r>
    </w:p>
    <w:p w14:paraId="08F68FE0" w14:textId="5F7C9261" w:rsidR="00655743" w:rsidRPr="00F8073A" w:rsidRDefault="00F8073A" w:rsidP="0029638B">
      <w:r>
        <w:t>Australian Government Department of Health, Disability and Ageing</w:t>
      </w:r>
    </w:p>
    <w:sectPr w:rsidR="00655743" w:rsidRPr="00F8073A" w:rsidSect="00B01ED2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C87A" w14:textId="77777777" w:rsidR="00C260C9" w:rsidRDefault="00C260C9" w:rsidP="00134CC3">
      <w:pPr>
        <w:spacing w:before="0" w:after="0" w:line="240" w:lineRule="auto"/>
      </w:pPr>
      <w:r>
        <w:separator/>
      </w:r>
    </w:p>
  </w:endnote>
  <w:endnote w:type="continuationSeparator" w:id="0">
    <w:p w14:paraId="318EBAF8" w14:textId="77777777" w:rsidR="00C260C9" w:rsidRDefault="00C260C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018F" w14:textId="624DCF1F" w:rsidR="006846FE" w:rsidRDefault="0029638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0FC97A" wp14:editId="3B8CC2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1363118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FC55E" w14:textId="1013A70E" w:rsidR="0029638B" w:rsidRPr="0029638B" w:rsidRDefault="0029638B" w:rsidP="002963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FC9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80FC55E" w14:textId="1013A70E" w:rsidR="0029638B" w:rsidRPr="0029638B" w:rsidRDefault="0029638B" w:rsidP="002963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6FE">
      <w:rPr>
        <w:rStyle w:val="PageNumber"/>
      </w:rPr>
      <w:fldChar w:fldCharType="begin"/>
    </w:r>
    <w:r w:rsidR="006846FE">
      <w:rPr>
        <w:rStyle w:val="PageNumber"/>
      </w:rPr>
      <w:instrText xml:space="preserve">PAGE  </w:instrText>
    </w:r>
    <w:r w:rsidR="006846FE"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00CE" w14:textId="37924B69" w:rsidR="006846FE" w:rsidRDefault="0029638B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63D510" wp14:editId="5F6372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2398724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5ABBA" w14:textId="0619E41A" w:rsidR="0029638B" w:rsidRPr="0029638B" w:rsidRDefault="0029638B" w:rsidP="002963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3D5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85ABBA" w14:textId="0619E41A" w:rsidR="0029638B" w:rsidRPr="0029638B" w:rsidRDefault="0029638B" w:rsidP="002963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3FBE" w14:textId="77777777" w:rsidR="00C260C9" w:rsidRDefault="00C260C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ABCD85" w14:textId="77777777" w:rsidR="00C260C9" w:rsidRDefault="00C260C9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5BDA" w14:textId="23993ABF" w:rsidR="0029638B" w:rsidRDefault="002963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6F65B0" wp14:editId="1AEF3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3754466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54E25" w14:textId="1FE3D32F" w:rsidR="0029638B" w:rsidRPr="0029638B" w:rsidRDefault="0029638B" w:rsidP="002963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65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69954E25" w14:textId="1FE3D32F" w:rsidR="0029638B" w:rsidRPr="0029638B" w:rsidRDefault="0029638B" w:rsidP="002963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C11" w14:textId="2CE3427A" w:rsidR="0029638B" w:rsidRDefault="002963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A0DA0" wp14:editId="7A2E9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6040502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60911" w14:textId="46169596" w:rsidR="0029638B" w:rsidRPr="0029638B" w:rsidRDefault="0029638B" w:rsidP="002963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963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0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9860911" w14:textId="46169596" w:rsidR="0029638B" w:rsidRPr="0029638B" w:rsidRDefault="0029638B" w:rsidP="002963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963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87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3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62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C2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2B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AC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C5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2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47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720"/>
    <w:multiLevelType w:val="hybridMultilevel"/>
    <w:tmpl w:val="B326286E"/>
    <w:lvl w:ilvl="0" w:tplc="8BF6EA1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43D"/>
    <w:multiLevelType w:val="hybridMultilevel"/>
    <w:tmpl w:val="835CF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39835">
    <w:abstractNumId w:val="15"/>
  </w:num>
  <w:num w:numId="2" w16cid:durableId="350842963">
    <w:abstractNumId w:val="9"/>
  </w:num>
  <w:num w:numId="3" w16cid:durableId="2027898445">
    <w:abstractNumId w:val="7"/>
  </w:num>
  <w:num w:numId="4" w16cid:durableId="287275123">
    <w:abstractNumId w:val="6"/>
  </w:num>
  <w:num w:numId="5" w16cid:durableId="278755296">
    <w:abstractNumId w:val="5"/>
  </w:num>
  <w:num w:numId="6" w16cid:durableId="288980083">
    <w:abstractNumId w:val="4"/>
  </w:num>
  <w:num w:numId="7" w16cid:durableId="851919104">
    <w:abstractNumId w:val="8"/>
  </w:num>
  <w:num w:numId="8" w16cid:durableId="1452018952">
    <w:abstractNumId w:val="3"/>
  </w:num>
  <w:num w:numId="9" w16cid:durableId="1664237760">
    <w:abstractNumId w:val="2"/>
  </w:num>
  <w:num w:numId="10" w16cid:durableId="233904223">
    <w:abstractNumId w:val="1"/>
  </w:num>
  <w:num w:numId="11" w16cid:durableId="585921486">
    <w:abstractNumId w:val="0"/>
  </w:num>
  <w:num w:numId="12" w16cid:durableId="1292714139">
    <w:abstractNumId w:val="14"/>
  </w:num>
  <w:num w:numId="13" w16cid:durableId="1112673838">
    <w:abstractNumId w:val="10"/>
  </w:num>
  <w:num w:numId="14" w16cid:durableId="288972079">
    <w:abstractNumId w:val="12"/>
  </w:num>
  <w:num w:numId="15" w16cid:durableId="1468551310">
    <w:abstractNumId w:val="13"/>
  </w:num>
  <w:num w:numId="16" w16cid:durableId="14804597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945AA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1C6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E20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638B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B4E16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6F2B"/>
    <w:rsid w:val="00617AA0"/>
    <w:rsid w:val="00622022"/>
    <w:rsid w:val="006230F6"/>
    <w:rsid w:val="00623177"/>
    <w:rsid w:val="006239B1"/>
    <w:rsid w:val="00624120"/>
    <w:rsid w:val="00624A0B"/>
    <w:rsid w:val="00624B66"/>
    <w:rsid w:val="00624EAB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5743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C516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448A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97B05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96607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5173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870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272A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60C9"/>
    <w:rsid w:val="00C27124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89A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0F5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423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73A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C2A62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57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29638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bulk-bill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bulkbill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99440-DF87-4AE9-AADD-E20001512CDD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87CBBD42-BFB9-4685-B294-3E7D4400F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C8D82-2D82-4409-8C09-6D4CB0D7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4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visit to the doctor</vt:lpstr>
    </vt:vector>
  </TitlesOfParts>
  <Company/>
  <LinksUpToDate>false</LinksUpToDate>
  <CharactersWithSpaces>20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visit to the doctor – Fact sheet</dc:title>
  <dc:subject>Medicare</dc:subject>
  <dc:creator>Australian Government Department of Health, Disability and Ageing</dc:creator>
  <cp:lastModifiedBy>MASCHKE, Elvia</cp:lastModifiedBy>
  <cp:revision>6</cp:revision>
  <cp:lastPrinted>2019-08-13T04:33:00Z</cp:lastPrinted>
  <dcterms:created xsi:type="dcterms:W3CDTF">2026-02-18T05:37:00Z</dcterms:created>
  <dcterms:modified xsi:type="dcterms:W3CDTF">2026-02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24011330,619af2d5,7df4580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e4c29e2,43babe2d,6f660498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25T00:58:59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645a6cc-212e-4182-b31b-ea8dd636c79b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